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23 September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1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</w:tbl>
    <w:p>
      <w:pPr>
        <w:pStyle w:val="1448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  <w:p>
      <w:pPr>
        <w:pStyle w:val="1448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eastAsia="Arial Narrow" w:cs="Arial Narrow"/>
        </w:rPr>
        <w:t xml:space="preserve">Sensor Counter Produk Jadi</w:t>
      </w:r>
      <w:r>
        <w:rPr>
          <w:rFonts w:ascii="Arial Narrow" w:hAnsi="Arial Narrow" w:cs="Arial Narrow"/>
          <w:i/>
        </w:rPr>
      </w:r>
      <w:r>
        <w:rPr>
          <w:rFonts w:ascii="Arial Narrow" w:hAnsi="Arial Narrow" w:cs="Arial Narrow"/>
          <w:i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ehubungan dengan adanya rencana penambahan Alat Sensor Counter Produk Jadi di Produksi Mie Kotak dan Go Potato, departermen IT mengajukan pembeliankomponen alat sensor yang dibutuhkan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ab/>
      </w:r>
      <w:r>
        <w:rPr>
          <w:rFonts w:ascii="Arial Narrow" w:hAnsi="Arial Narrow" w:eastAsia="Arial Narrow" w:cs="Arial Narr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33903" cy="182534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512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633902" cy="182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07.39pt;height:143.7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7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898"/>
        <w:gridCol w:w="852"/>
        <w:gridCol w:w="1050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ESP32 ESP-32 DOIT WIFI BLUETOOTH IOT ESP-32S DEVELOPMENT + MICRO USBESP32 ESP 32 Lolin32 Lite WiFi Bluetooth BLE Develoment Boar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852231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602296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852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99.09pt;height:67.1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- Microcontroller : 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SP3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od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l -&gt; ESP-12</w:t>
              <w:br/>
              <w:t xml:space="preserve">- Flash : 4MB</w:t>
              <w:br/>
              <w:t xml:space="preserve">- Clock Speed : 80Mhz/160Mhz</w:t>
              <w:br/>
              <w:t xml:space="preserve">- Operating Voltage : 3.3 V</w:t>
              <w:br/>
              <w:t xml:space="preserve">- USB Interface : CH340G (driver dapat dicari di google)</w:t>
              <w:br/>
              <w:t xml:space="preserve">- USB Port : Micro USB (sama seperti port HP Android)</w:t>
              <w:br/>
              <w:t xml:space="preserve">- Port : GPIO (dapat berfungsi sebagai GPIO , PWM, ADC. I2C,)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67.62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135.24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[</w:t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NC] E18-D80NK ADJUSTABLE INFRARED PROXIMITY DISTANCE SENSOR SWITCH - PLUS PIN HEA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109318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26424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1093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99.09pt;height:86.0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Power Supply: 5 VDC</w:t>
              <w:br/>
              <w:t xml:space="preserve">- Supply current DC 25mA</w:t>
              <w:br/>
              <w:t xml:space="preserve">- Maximum load current 100mA</w:t>
              <w:br/>
              <w:t xml:space="preserve">- Effective from 10-80CM Adjustable</w:t>
            </w:r>
            <w:r>
              <w:rPr>
                <w:rFonts w:ascii="Arial Narrow" w:hAnsi="Arial Narrow" w:cs="Arial Narrow"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sz w:val="18"/>
                <w:szCs w:val="18"/>
                <w14:ligatures w14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20.9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83.600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LCD 20x4 WITH I2C SERIAL INTERFACE MODULE LCD 2004 I2C LCD 20X04 BLU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3850" cy="1263808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6537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13849" cy="1263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1.33pt;height:99.5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pUTZJhoMb</w:t>
            </w:r>
            <w:r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LCD Karakter 2004 dengan I2C modul untuk Arduino</w:t>
              <w:br/>
              <w:t xml:space="preserve">- Jenis LCM: Karakter</w:t>
              <w:br/>
              <w:t xml:space="preserve">- Menampilkan 4 baris X 20-karakter.</w:t>
              <w:br/>
              <w:t xml:space="preserve">- Tegangan: 5V DC.</w:t>
              <w:br/>
              <w:t xml:space="preserve">- Fitur IIC / I2C 4 kabel</w:t>
              <w:br/>
              <w:t xml:space="preserve">- Size : 60mm 99mm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57.800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115.600 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DS3231 I2c RTC Modul + Baterai Modul Jam Real Time Clock DS3231S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2004" cy="1021157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85855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142004" cy="10211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89.92pt;height:80.41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b w:val="0"/>
                <w:sz w:val="10"/>
                <w:szCs w:val="1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hyperlink r:id="rId18" w:tooltip="https://tokopedia.link/oEbUiMGiaLb" w:history="1"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  <w:r>
                <w:rPr>
                  <w:rFonts w:ascii="Arial Narrow" w:hAnsi="Arial Narrow" w:eastAsia="Arial Narrow" w:cs="Arial Narrow"/>
                  <w:color w:val="242424"/>
                  <w:sz w:val="22"/>
                  <w:highlight w:val="white"/>
                </w:rPr>
                <w:t xml:space="preserve">https://tokopedia.link/EEAjJEOhoMb</w:t>
              </w:r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</w:hyperlink>
            <w:r>
              <w:rPr>
                <w:rFonts w:ascii="Arial Narrow" w:hAnsi="Arial Narrow" w:cs="Arial Narrow"/>
                <w:b w:val="0"/>
                <w:sz w:val="10"/>
                <w:szCs w:val="10"/>
              </w:rPr>
            </w:r>
            <w:r>
              <w:rPr>
                <w:rFonts w:ascii="Arial Narrow" w:hAnsi="Arial Narrow" w:cs="Arial Narrow"/>
                <w:b w:val="0"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DS3231 adalah module real-time clock (RTC) yang murah dan sangat akurat. Sudah tersedia lib nya untuk yg menggunakan Arduino.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24.5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49.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SD Card Modu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6225" cy="1100422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822122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66223" cy="1100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07.58pt;height:86.65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ZVJSKD5h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MicroSD membutuhkan tegangan kerja dan tegangan komunikasi 3.3V.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3,5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27.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AKET TACTILE SWITCH PUSH BUTTON MODULE 12x12MM 5 WARN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9550" cy="1293948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7154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99549" cy="12939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2.33pt;height:101.89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8YsC0xei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Voltage: 3.5,5V</w:t>
              <w:br/>
              <w:t xml:space="preserve">- Output: digital level (press high, release low)</w:t>
              <w:br/>
              <w:t xml:space="preserve">- Interface: 3P interface S V G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3.3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6.6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[CNC] LM2596 DC-DC ADJUSTABLE STEP DOWN 4-40V1.3-37V LED VOLTMETER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8650" cy="1095115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532636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18649" cy="10951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35.33pt;height:86.23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Qufbw1dq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The Voltmeter Resolution: 0.1V</w:t>
              <w:br/>
              <w:t xml:space="preserve">- The Voltmeter Digital Display Range: 0v-45v</w:t>
              <w:br/>
              <w:t xml:space="preserve">- The Voltmeter Input Voltage Range: Dc 4v-40v</w:t>
              <w:br/>
              <w:t xml:space="preserve">- Output Voltage: Continuous Adjustable (1.3v-37 V)</w:t>
              <w:br/>
              <w:t xml:space="preserve">- Output Current: 2A</w:t>
              <w:br/>
              <w:t xml:space="preserve">- size :65*35m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br/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20.4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40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8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Box Hitam X6 Kotak Plastik Casing Komponen X-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13875" cy="1599422"/>
                      <wp:effectExtent l="0" t="0" r="0" b="0"/>
                      <wp:docPr id="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68210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13874" cy="1599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27.08pt;height:125.94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7xmkjekr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Ukuran : 18,5 x 11,5 x 6,5 cm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4,100 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28,2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CB DOT MATRIX THRU HOLE SINGLE LAYER 9X15CM 9*15CM LUBANG BOLONG PLA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70872" cy="103309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6778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70872" cy="1033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0.07pt;height:81.35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YSE7rdzr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Ukuran : 9x15cm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  <w:br/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3,600 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27,2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Fema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375" cy="1079216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56332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374" cy="1079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2.08pt;height:84.98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NfqLrrms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2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8,0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4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Ma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604" cy="1126398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41379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85604" cy="1126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6.98pt;height:88.69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pBdr/>
              <w:spacing w:after="0" w:before="0"/>
              <w:ind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iTPMi2ms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,6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 SD V-GeN 4GB 48MB/S Micro SD Memory Card VGEN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7175" cy="1021440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83766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7174" cy="10214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06.08pt;height:80.43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g9aal3Rs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Kapasitas : 4 GB, 8 GB, 16 GB, 32 GB</w:t>
              <w:br/>
              <w:t xml:space="preserve">Volume : +/- 0.4gr</w:t>
              <w:br/>
              <w:t xml:space="preserve">Voltage : 2.5V</w:t>
              <w:br/>
              <w:t xml:space="preserve">Data Transfer Rate :</w:t>
              <w:br/>
              <w:t xml:space="preserve">Read +/- 48.0 MB/sec</w:t>
              <w:br/>
              <w:t xml:space="preserve">Write +/- 12.3 MB/sec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3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3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66,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3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ONNECTOR XH2.54 3P PIN FEMALE 20CM CABLE JST 2.54MM SOCKET CON STOCKO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1343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0.58pt;height:87.28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hPp8eHt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3 Pin JST Plug</w:t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5.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4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CONNECTOR XH2.54 4P PIN FEMALE 20CM CABLE JST 2.54MM SOCKET CON STOCKO</w:t>
            </w:r>
            <w:r>
              <w:rPr>
                <w:rFonts w:ascii="Arial Narrow" w:hAnsi="Arial Narrow" w:cs="Arial Narrow"/>
                <w:sz w:val="24"/>
                <w:szCs w:val="24"/>
              </w:rPr>
            </w:r>
            <w:r>
              <w:rPr>
                <w:rFonts w:ascii="Arial Narrow" w:hAnsi="Arial Narrow" w:cs="Arial Narrow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7194" cy="700278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374912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87194" cy="7002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69.86pt;height:55.14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9jJB2Ht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4 Pin JST Plu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2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25.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5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Konektor Jack DC Female Connector Terminal Block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1450" cy="995684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5133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61449" cy="995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99.33pt;height:78.40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dx9CjV0u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Jack DC Female/Cewek dengan termina block sehingga mudah untuk dihubungkan ke kabel jumper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.2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2.4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6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highlight w:val="none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Adaptor 12V 1A Power Supply DC Arduino 5.5 2.1MM</w:t>
            </w:r>
            <w:r>
              <w:rPr>
                <w:rFonts w:ascii="Arial Narrow" w:hAnsi="Arial Narrow" w:cs="Arial Narrow"/>
                <w:b/>
                <w:bCs/>
                <w:highlight w:val="none"/>
              </w:rPr>
            </w:r>
            <w:r>
              <w:rPr>
                <w:rFonts w:ascii="Arial Narrow" w:hAnsi="Arial Narrow" w:cs="Arial Narrow"/>
                <w:b/>
                <w:bCs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9525" cy="867874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753302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99524" cy="8678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86.58pt;height:68.34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DpPhhv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Adpator ini memiliki tegangan 12V dan maksimal arus mencapai 1A. dapat digunakan pada arduino </w:t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  <w:t xml:space="preserve">.</w:t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9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39,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3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  <w:lang w:val="id-ID"/>
              </w:rPr>
              <w:t xml:space="preserve">Jumlah Total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Rp691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24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Berikut sparepart pendukung yang dibutuhkan untuk terealisasinya project dan grand Total </w: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tbl>
      <w:tblPr>
        <w:tblStyle w:val="1478"/>
        <w:tblpPr w:horzAnchor="page" w:tblpX="1130" w:vertAnchor="text" w:tblpY="11" w:leftFromText="180" w:topFromText="0" w:rightFromText="180" w:bottomFromText="0"/>
        <w:tblOverlap w:val="never"/>
        <w:tblW w:w="7915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610"/>
        <w:gridCol w:w="1996"/>
        <w:gridCol w:w="1709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ffff00"/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gridSpan w:val="2"/>
            <w:shd w:val="clear" w:color="auto" w:fill="ffff00"/>
            <w:tcBorders/>
            <w:tcW w:w="37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25.5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05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eker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Komponen Sensor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691.24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hd w:val="clear" w:color="auto" w:fill="ffff00"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Grand Total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auto"/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  <w:lang w:val="id-ID"/>
              </w:rPr>
              <w:t xml:space="preserve">Rp 728.240</w:t>
            </w:r>
            <w:r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 </w:t>
      </w:r>
      <w:r>
        <w:rPr>
          <w:rFonts w:ascii="Arial Narrow" w:hAnsi="Arial Narrow" w:cs="Arial Narrow"/>
          <w:sz w:val="22"/>
          <w:szCs w:val="22"/>
          <w:highlight w:val="none"/>
        </w:rPr>
      </w:r>
      <w:r>
        <w:rPr>
          <w:rFonts w:ascii="Arial Narrow" w:hAnsi="Arial Narrow" w:cs="Arial Narrow"/>
          <w:sz w:val="22"/>
          <w:szCs w:val="22"/>
          <w:highlight w:val="none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Dengan adanya projek pembuatan Sensor Counter Produk Jadi, diharapkan dapat mempercepat peroses penghitungan produk dan mengefisiensikan proses tersebut.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5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</w:r>
    </w:p>
    <w:tbl>
      <w:tblPr>
        <w:tblStyle w:val="14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584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6">
    <w:name w:val="Table Grid Light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Plain Table 1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Plain Table 2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Grid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Grid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4 - Accent 1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 - Accent 2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3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5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6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5 Dark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4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5 Dark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Bordered &amp; 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Bordered &amp; 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1">
    <w:name w:val="Heading 3"/>
    <w:basedOn w:val="1448"/>
    <w:next w:val="1448"/>
    <w:link w:val="14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2">
    <w:name w:val="Heading 5"/>
    <w:basedOn w:val="1448"/>
    <w:next w:val="1448"/>
    <w:link w:val="14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3">
    <w:name w:val="Heading 6"/>
    <w:basedOn w:val="1448"/>
    <w:next w:val="1448"/>
    <w:link w:val="14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4">
    <w:name w:val="Heading 7"/>
    <w:basedOn w:val="1448"/>
    <w:next w:val="1448"/>
    <w:link w:val="14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5">
    <w:name w:val="Heading 8"/>
    <w:basedOn w:val="1448"/>
    <w:next w:val="1448"/>
    <w:link w:val="14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6">
    <w:name w:val="Heading 9"/>
    <w:basedOn w:val="1448"/>
    <w:next w:val="1448"/>
    <w:link w:val="14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character" w:styleId="1418">
    <w:name w:val="Heading 3 Char"/>
    <w:basedOn w:val="1452"/>
    <w:link w:val="14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19">
    <w:name w:val="Heading 5 Char"/>
    <w:basedOn w:val="1452"/>
    <w:link w:val="14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0">
    <w:name w:val="Heading 6 Char"/>
    <w:basedOn w:val="1452"/>
    <w:link w:val="14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1">
    <w:name w:val="Heading 7 Char"/>
    <w:basedOn w:val="1452"/>
    <w:link w:val="14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2">
    <w:name w:val="Heading 8 Char"/>
    <w:basedOn w:val="1452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3">
    <w:name w:val="Heading 9 Char"/>
    <w:basedOn w:val="1452"/>
    <w:link w:val="14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4">
    <w:name w:val="Title"/>
    <w:basedOn w:val="1448"/>
    <w:next w:val="1448"/>
    <w:link w:val="14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5">
    <w:name w:val="Title Char"/>
    <w:basedOn w:val="1452"/>
    <w:link w:val="14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6">
    <w:name w:val="Subtitle"/>
    <w:basedOn w:val="1448"/>
    <w:next w:val="1448"/>
    <w:link w:val="14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7">
    <w:name w:val="Subtitle Char"/>
    <w:basedOn w:val="1452"/>
    <w:link w:val="14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28">
    <w:name w:val="Quote"/>
    <w:basedOn w:val="1448"/>
    <w:next w:val="1448"/>
    <w:link w:val="14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29">
    <w:name w:val="Quote Char"/>
    <w:basedOn w:val="1452"/>
    <w:link w:val="14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0">
    <w:name w:val="Intense Emphasis"/>
    <w:basedOn w:val="14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1">
    <w:name w:val="Intense Quote"/>
    <w:basedOn w:val="1448"/>
    <w:next w:val="1448"/>
    <w:link w:val="14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2">
    <w:name w:val="Intense Quote Char"/>
    <w:basedOn w:val="1452"/>
    <w:link w:val="14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3">
    <w:name w:val="Intense Reference"/>
    <w:basedOn w:val="14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4">
    <w:name w:val="No Spacing"/>
    <w:basedOn w:val="1448"/>
    <w:uiPriority w:val="1"/>
    <w:qFormat/>
    <w:pPr>
      <w:pBdr/>
      <w:spacing w:after="0" w:line="240" w:lineRule="auto"/>
      <w:ind/>
    </w:pPr>
  </w:style>
  <w:style w:type="character" w:styleId="1435">
    <w:name w:val="Subtle Emphasis"/>
    <w:basedOn w:val="14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6">
    <w:name w:val="Emphasis"/>
    <w:basedOn w:val="1452"/>
    <w:uiPriority w:val="20"/>
    <w:qFormat/>
    <w:pPr>
      <w:pBdr/>
      <w:spacing/>
      <w:ind/>
    </w:pPr>
    <w:rPr>
      <w:i/>
      <w:iCs/>
    </w:rPr>
  </w:style>
  <w:style w:type="character" w:styleId="1437">
    <w:name w:val="Strong"/>
    <w:basedOn w:val="1452"/>
    <w:uiPriority w:val="22"/>
    <w:qFormat/>
    <w:pPr>
      <w:pBdr/>
      <w:spacing/>
      <w:ind/>
    </w:pPr>
    <w:rPr>
      <w:b/>
      <w:bCs/>
    </w:rPr>
  </w:style>
  <w:style w:type="character" w:styleId="1438">
    <w:name w:val="Subtle Reference"/>
    <w:basedOn w:val="14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39">
    <w:name w:val="Book Title"/>
    <w:basedOn w:val="14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0">
    <w:name w:val="footnote text"/>
    <w:basedOn w:val="1448"/>
    <w:link w:val="1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1">
    <w:name w:val="Footnote Text Char"/>
    <w:basedOn w:val="1452"/>
    <w:link w:val="1440"/>
    <w:uiPriority w:val="99"/>
    <w:semiHidden/>
    <w:pPr>
      <w:pBdr/>
      <w:spacing/>
      <w:ind/>
    </w:pPr>
    <w:rPr>
      <w:sz w:val="20"/>
      <w:szCs w:val="20"/>
    </w:rPr>
  </w:style>
  <w:style w:type="character" w:styleId="1442">
    <w:name w:val="foot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3">
    <w:name w:val="endnote text"/>
    <w:basedOn w:val="1448"/>
    <w:link w:val="14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4">
    <w:name w:val="Endnote Text Char"/>
    <w:basedOn w:val="1452"/>
    <w:link w:val="1443"/>
    <w:uiPriority w:val="99"/>
    <w:semiHidden/>
    <w:pPr>
      <w:pBdr/>
      <w:spacing/>
      <w:ind/>
    </w:pPr>
    <w:rPr>
      <w:sz w:val="20"/>
      <w:szCs w:val="20"/>
    </w:rPr>
  </w:style>
  <w:style w:type="character" w:styleId="1445">
    <w:name w:val="end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6">
    <w:name w:val="TOC Heading"/>
    <w:uiPriority w:val="39"/>
    <w:unhideWhenUsed/>
    <w:pPr>
      <w:pBdr/>
      <w:spacing/>
      <w:ind/>
    </w:pPr>
  </w:style>
  <w:style w:type="paragraph" w:styleId="1447">
    <w:name w:val="table of figures"/>
    <w:basedOn w:val="1448"/>
    <w:next w:val="1448"/>
    <w:uiPriority w:val="99"/>
    <w:unhideWhenUsed/>
    <w:pPr>
      <w:pBdr/>
      <w:spacing w:after="0" w:afterAutospacing="0"/>
      <w:ind/>
    </w:pPr>
  </w:style>
  <w:style w:type="paragraph" w:styleId="1448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49">
    <w:name w:val="Heading 1"/>
    <w:basedOn w:val="1448"/>
    <w:link w:val="1454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0">
    <w:name w:val="Heading 2"/>
    <w:basedOn w:val="1448"/>
    <w:next w:val="1448"/>
    <w:link w:val="145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1">
    <w:name w:val="Heading 4"/>
    <w:basedOn w:val="1448"/>
    <w:next w:val="1448"/>
    <w:link w:val="145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3">
    <w:name w:val="Hyperlink"/>
    <w:basedOn w:val="1452"/>
    <w:uiPriority w:val="99"/>
    <w:unhideWhenUsed/>
    <w:pPr>
      <w:pBdr/>
      <w:spacing/>
      <w:ind/>
    </w:pPr>
    <w:rPr>
      <w:color w:val="0000ff"/>
      <w:u w:val="single"/>
    </w:rPr>
  </w:style>
  <w:style w:type="character" w:styleId="1454" w:customStyle="1">
    <w:name w:val="Heading 1 Char"/>
    <w:basedOn w:val="1452"/>
    <w:link w:val="1449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5" w:customStyle="1">
    <w:name w:val="Balloon Text Char"/>
    <w:basedOn w:val="1452"/>
    <w:link w:val="146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6" w:customStyle="1">
    <w:name w:val="Heading 2 Char"/>
    <w:basedOn w:val="1452"/>
    <w:link w:val="1450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7" w:customStyle="1">
    <w:name w:val="Body Text Char"/>
    <w:basedOn w:val="145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58" w:customStyle="1">
    <w:name w:val="Heading 4 Char"/>
    <w:basedOn w:val="1452"/>
    <w:link w:val="1451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9" w:customStyle="1">
    <w:name w:val="css-168ydy0"/>
    <w:basedOn w:val="1452"/>
    <w:uiPriority w:val="0"/>
    <w:qFormat/>
    <w:pPr>
      <w:pBdr/>
      <w:spacing/>
      <w:ind/>
    </w:pPr>
  </w:style>
  <w:style w:type="character" w:styleId="1460" w:customStyle="1">
    <w:name w:val="Unresolved Mention"/>
    <w:basedOn w:val="145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1" w:customStyle="1">
    <w:name w:val="Header Char"/>
    <w:basedOn w:val="1452"/>
    <w:link w:val="1472"/>
    <w:uiPriority w:val="99"/>
    <w:qFormat/>
    <w:pPr>
      <w:pBdr/>
      <w:spacing/>
      <w:ind/>
    </w:pPr>
  </w:style>
  <w:style w:type="character" w:styleId="1462" w:customStyle="1">
    <w:name w:val="Footer Char"/>
    <w:basedOn w:val="1452"/>
    <w:link w:val="1471"/>
    <w:uiPriority w:val="99"/>
    <w:qFormat/>
    <w:pPr>
      <w:pBdr/>
      <w:spacing/>
      <w:ind/>
    </w:pPr>
  </w:style>
  <w:style w:type="character" w:styleId="1463">
    <w:name w:val="FollowedHyperlink"/>
    <w:pPr>
      <w:pBdr/>
      <w:spacing/>
      <w:ind/>
    </w:pPr>
    <w:rPr>
      <w:color w:val="800000"/>
      <w:u w:val="single"/>
    </w:rPr>
  </w:style>
  <w:style w:type="paragraph" w:styleId="1464">
    <w:name w:val="Heading"/>
    <w:basedOn w:val="1448"/>
    <w:next w:val="146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5">
    <w:name w:val="Body Text"/>
    <w:basedOn w:val="1448"/>
    <w:link w:val="1457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6">
    <w:name w:val="List"/>
    <w:basedOn w:val="1465"/>
    <w:pPr>
      <w:pBdr/>
      <w:spacing/>
      <w:ind/>
    </w:pPr>
    <w:rPr>
      <w:rFonts w:cs="Noto Sans Devanagari"/>
    </w:rPr>
  </w:style>
  <w:style w:type="paragraph" w:styleId="1467">
    <w:name w:val="Caption"/>
    <w:basedOn w:val="144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68">
    <w:name w:val="Index"/>
    <w:basedOn w:val="1448"/>
    <w:qFormat/>
    <w:pPr>
      <w:suppressLineNumbers w:val="true"/>
      <w:pBdr/>
      <w:spacing/>
      <w:ind/>
    </w:pPr>
    <w:rPr>
      <w:rFonts w:cs="Noto Sans Devanagari"/>
    </w:rPr>
  </w:style>
  <w:style w:type="paragraph" w:styleId="1469">
    <w:name w:val="Balloon Text"/>
    <w:basedOn w:val="1448"/>
    <w:link w:val="1455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0">
    <w:name w:val="Header and Footer"/>
    <w:basedOn w:val="1448"/>
    <w:qFormat/>
    <w:pPr>
      <w:pBdr/>
      <w:spacing/>
      <w:ind/>
    </w:pPr>
  </w:style>
  <w:style w:type="paragraph" w:styleId="1471">
    <w:name w:val="Footer"/>
    <w:basedOn w:val="1448"/>
    <w:link w:val="146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2">
    <w:name w:val="Header"/>
    <w:basedOn w:val="1448"/>
    <w:link w:val="146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3">
    <w:name w:val="List Paragraph"/>
    <w:basedOn w:val="1448"/>
    <w:uiPriority w:val="34"/>
    <w:qFormat/>
    <w:pPr>
      <w:pBdr/>
      <w:spacing w:after="200" w:before="0"/>
      <w:ind w:left="720"/>
      <w:contextualSpacing w:val="true"/>
    </w:pPr>
  </w:style>
  <w:style w:type="paragraph" w:styleId="1474">
    <w:name w:val="Frame Contents"/>
    <w:basedOn w:val="1448"/>
    <w:qFormat/>
    <w:pPr>
      <w:pBdr/>
      <w:spacing/>
      <w:ind/>
    </w:pPr>
  </w:style>
  <w:style w:type="paragraph" w:styleId="1475">
    <w:name w:val="Table Contents"/>
    <w:basedOn w:val="1448"/>
    <w:qFormat/>
    <w:pPr>
      <w:widowControl w:val="false"/>
      <w:suppressLineNumbers w:val="true"/>
      <w:pBdr/>
      <w:spacing/>
      <w:ind/>
    </w:pPr>
  </w:style>
  <w:style w:type="paragraph" w:styleId="1476">
    <w:name w:val="Table Heading"/>
    <w:basedOn w:val="1475"/>
    <w:qFormat/>
    <w:pPr>
      <w:suppressLineNumbers w:val="true"/>
      <w:pBdr/>
      <w:spacing/>
      <w:ind/>
      <w:jc w:val="center"/>
    </w:pPr>
    <w:rPr>
      <w:b/>
      <w:bCs/>
    </w:rPr>
  </w:style>
  <w:style w:type="table" w:styleId="14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Table Grid"/>
    <w:basedOn w:val="1477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tokopedia.link/oEbUiMGiaLb" TargetMode="External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26</cp:revision>
  <dcterms:created xsi:type="dcterms:W3CDTF">2023-10-11T01:51:00Z</dcterms:created>
  <dcterms:modified xsi:type="dcterms:W3CDTF">2024-09-23T07:4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